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841"/>
        <w:gridCol w:w="2943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8.02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, pomidor – 50g, rukola – 20g, herbata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 [7,9], chili con carne (łagodne) – 350g [1,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 [7,9], chili con carne (łagodne) – 350g [1,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arszcz czerwony z ziemniakami – 350ml [7,9], chili con carne (łagodne) – 350g [1,7]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ałatka makaronowa z warzywami – 15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makaronowa z warzywami – 150g [1,7]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makaronowa z warzywami – 150g [1,7]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15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  <w:br/>
              <w:t>19.02</w:t>
            </w: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asztet pieczony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bez skórki – 50g, ogórek kwaszony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8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waszony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k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urczak duszony w sosie warzywnym – 150g, ryż biały– 120g [7], marchewka z groszkiem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 k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urczak duszony w sosie warzywnym – 150g, ryż biały– 120g [7], marchewka z groszkiem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upnik zabielany – 350ml [1,7],k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rczak duszony w sosie warzywnym – 150g, ryż brązowy– 120g [7], marchewka z groszki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ser żółty – 50g [7], papryka konserwowa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ser żółty – 50g [7], pomidor bez skórki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jajeczna ze szczypiorkiem – 80g [4,7], ser żółty – 50g [7], papryka konserwowa - 50g, sałata zielona – 1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jabłkiem i cynamonem – 200g [1,7].</w:t>
            </w:r>
          </w:p>
        </w:tc>
      </w:tr>
      <w:tr>
        <w:trPr>
          <w:trHeight w:val="892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0.02.2026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hummus – 50g, ser biały do smarowania – 50g [7], ogórek kwaszony – 50g, rukola – 2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hummus – 50g, ser biały do smarowania – 50g [7], ogórek kwaszony – 50g, rukola – 2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hummus – 50g, ser biały do smarowania – 50g [7], ogórek kwaszony – 50g, rukola – 20g, herbata bc –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pora z grzankami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panier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,4.7], ziemniaki gotowane – 150g [7], surówka z czerwonej  kapusty  – 150g [7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pora z grzankami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duszona w sosie kope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,4.7], ziemniaki gotowane – 150g [7], warzywa gotowane  – 1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pora z grzankami – 350ml [1,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duszona w sosie kope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,,4.7], ziemniaki gotowane – 150g [7], surówka z czerwonej  kapusty 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kaszy kuskus, tuńczyka, fasoli czerwonej, ogórków konserwowych i kukurydzy - 150g [1,4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g </w:t>
            </w:r>
            <w:r>
              <w:rPr>
                <w:rFonts w:ascii="Times New Roman" w:hAnsi="Times New Roman"/>
                <w:sz w:val="18"/>
                <w:szCs w:val="18"/>
              </w:rPr>
              <w:t>[7]</w:t>
            </w:r>
            <w:r>
              <w:rPr>
                <w:rFonts w:ascii="Times New Roman" w:hAnsi="Times New Roman"/>
                <w:sz w:val="18"/>
                <w:szCs w:val="18"/>
              </w:rPr>
              <w:t>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kaszy kuskus, tuńczyka, fasoli czerwonej, ogórków konserwowych i kukurydzy - 150g [1,4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z kaszy kuskus, tuńczyka, fasoli czerwonej, ogórków konserwowych i kukurydzy - 150g [1,4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Budyń na mleku – 20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1.02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ser żółty – 50g [7]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ser żółty – 50g [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 [3,7], ser żółty – 50g [7], owoc – 1 sztuka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orowikowa z makaronem – 350g (1,3,7,9), zapiekanka ziemniaczana z warzywami i kiełbasą – 320g [3,7,9]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borowikowa z makaronem – 350g (1,3,7,9), zapiekanka ziemniaczana z warzywami i kiełbasą – 320g [3,7,9]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borowikowa z makaronem – 350g (1,3,7,9), zapiekanka ziemniaczana z warzywami i kiełbasą – 320g [3,7,9]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ze schabu – 60g, serek twarogowy do smarowania – 50g [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ze schabu – 60g, serek twarogowy do smarowania – 50g [7], ogórek konserwow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ze schabu – 60g, serek twarogowy do smarowania – 50g [7]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2.02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zakszuka z pomidorami – 120g [3,7], wędlina – 50g, sałata lodowa – 20g, ogórek konserwowy – 50g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zakszuka z pomidorami – 120g [3,7], wędlina – 50g, sałata lodowa – 20g, ogórek konserwowy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zakszuka z pomidorami – 120g [3,7], wędlina – 50g, sałata lodowa – 20g, ogórek konserwowy – 50g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3,7], roladki drobiowe ze szpinakiem – 150g, ziemniaki gotowane z masłem – 150g [7], surówka z kapusty pekińskiej – 150g [7,9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ml [1,3,7], roladki drobiowe ze szpinakiem – 150g, ziemniaki gotowane z masłem – 150g [7], surówka z kapusty pekińskiej – 150g [7,9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pełnoziarnistym – 350ml [1,3,7], roladki drobiowe ze szpinakiem – 150g, kasza jęczmienna – 150g [7], surówka z kapusty pekińskiej – 150g [7,9]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pomidor bez skórki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asta z sera żółtego i wędliny - 100g [3,7]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3.02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gotowanego kurczaka i warzyw – 60g [7], wędlina – 50g, pomidor – 50g [7], owoc – 1 sztuka, herbata – 250ml.</w:t>
            </w:r>
          </w:p>
        </w:tc>
        <w:tc>
          <w:tcPr>
            <w:tcW w:w="2943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gotowanego kurczaka i warzyw – 60g [7], wędlina – 50g, pomidor – 50g [7]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gotowanego kurczaka i warzyw – 60g [7], wędlina – 50g, pomidor – 50g [7]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alafiorowa z kaszą i ziemnia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twarogiem i koktajlem truskawkowym – 32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alafiorowa z kaszą i ziemnia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z twarogiem i koktajlem truskawkowym – 32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alafiorowa z kaszą i ziemnia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makaron pełnoziarnisty z warzywami i kurczakiem – 320g [1,3,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kwaszony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294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24.02.2026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serek do smarowania - 40g [7], owsianka na jogurcie z kakao i wiśniami – 250g [1,7], kawa inka – 250ml [7].</w:t>
            </w:r>
          </w:p>
        </w:tc>
        <w:tc>
          <w:tcPr>
            <w:tcW w:w="294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], masło – 10g [7], serek do smarowania - 40g [7], owsianka na jogurcie z kakao i wiśniami – 250g [1,7], kawa inka – 250ml [7]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ogórek kwaszony – 50g, kawa inka bc – 250ml [7]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z białych warzyw z grzankami – 350ml [1,7,9], devolay – 150g [7], ziemniaki gotowane z masłem – 150g [7], surówka z białej kapusty – 150g [7,9], kompot wieloowocowy – 2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z białych warzyw z grzankami – 350ml [1,7,9], devolay – 150g [7], ziemniaki gotowane z masłem – 150g [7], warzywa gotowane – 150g [7,9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rem z białych warzyw z grzankami – 350ml [1,7,9], devolay – 150g [7], kasza gryczana – 150g [7], surówka z białej kapusty – 150g [7,9]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jajko w sosie tatarski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bez skórki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jajko w sosie tatarski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3,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29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5.02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frankfurterki gotowane – 100g, ketchup – 10g, musztarda – 10g [10], pomidor – 50g, ogórek – 50g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frankfurterki gotowane – 100g, ketchup – 10g, musztarda – 10g [10], pomidor bez skórki – 50g, ogórek – 50g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frankfurterki gotowane – 100g, ketchup – 10g, musztarda – 10g [10], pomidor – 50g, ogórek – 50g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– 350ml [7,9], pyzy z mięsem – 300g [1,3,7], tarta marchewka – 150g, kompot wieloowocowy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– 350ml [7,9], pyzy z mięsem – 300g [1,3,7], tarta marchewka – 150g, kompot wieloowocowy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– 350ml [7,9], pyzy z mięsem – 300g [1,3,7], tarta marchewka – 150g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sałatka jarzynowa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00g [7,9], wędlina – 50g, pomidor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ędlina – 50g, pomidor – 5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sałatka jarzyn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7,9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ędlina – 50g, pomidor – 50g,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owocowy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naturalny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6.02.2026</w:t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mieszane – 100g [1], masło – 10g [7], żurek z jajkiem – 350ml [3,7], serek biały do smarowania – 60g [7], ogórek kwaszony– 50g, herbata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pszenne – 100g [1], masło – 10g [7], żurek z jajkiem– 350ml [3,7], serek biały do smarowania – 60g [7], ogórek kwaszony – 50g, herbata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ieczywo graham – 100g [1], masło – 10g [7], żurek z jajkiem – 350ml [3,7], serek biały do smarowania – 60g [7], ogórek kwaszony – 50g, herbata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z fasolką szparagową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ciki w sosie pieczarkowym – 150g [1,3,9], kasza pęczak – 150g [1], surówka coleslaw -150g [7], kompot wieloowocowy – 2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z fasolką szparagową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ciki w sosie pieczarkowym – 150g [1,3,9], kasza pęczak – 150g [1], warzywa gotowane -150g [7], kompot wieloowocowy – 2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Zupa z fasolką szparagową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ciki w sosie pieczarkowym – 150g [1,3,9], kasza pęczak – 150g [1], surówka coleslaw -150g [7], kompot wieloowocowy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wędlina - 5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ędlina - 5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ędlina - 50g, ser żółt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- 50g, rukola – 10g,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38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294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  <w:tc>
          <w:tcPr>
            <w:tcW w:w="355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7.02.2026</w:t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pasztet pieczony – 60g [1], ser biały do smarowania – 50g [7], ogórek kwaszony – 50g, owoc – 1 sztuka, herbata – 2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pasztet pieczony – 60g [1], ser biały do smarowania – 50g [7], ogórek kwaszony – 50g, owoc – 1 sztuka, herbata – 2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pasztet pieczony – 60g [1], ser biały do smarowania – 50g [7], ogórek kwaszony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pomidorami – 350ml [7,9], ryba po grecku – 300g [4,7], ziemniaki gotowane z masłem – 150g [7], kompot wieloowocowy – 150g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pomidorami – 350ml [7,9], ryba po grecku – 300g [4,7], ziemniaki gotowane z masłem – 150g [7], kompot wieloowocowy – 150g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jarzynowa z pomidorami – 350ml [7,9], ryba po grecku – 300g [4,7], kasza jęczmienna – 150g [7], kompot wieloowocowy bc – 150g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wrap na zimno z tuńczykiem, serem i warzywami (rukola, papryka, pomidor, ogórek) – 150g, sos czosnkowy – 20g [7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wrap na zimno z tuńczykiem, serem i warzywami (rukola, papryka, pomidor, ogórek) – 150g, sos jogurtowy – 20g [7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herbata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wrap pełnoziarnisty na zimno z tuńczykiem, serem i warzywami (rukola, papryka, pomidor, ogórek) – 150g, sos czosnkowy – 20g [7],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herbata bc – 250m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udding chia z jogurtem naturalnym i musem truskawkowym – 150g [1,7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294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  <w:tc>
          <w:tcPr>
            <w:tcW w:w="3550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Application>LibreOffice/24.2.3.2$Windows_X86_64 LibreOffice_project/433d9c2ded56988e8a90e6b2e771ee4e6a5ab2ba</Application>
  <AppVersion>15.0000</AppVersion>
  <Pages>4</Pages>
  <Words>3472</Words>
  <Characters>18601</Characters>
  <CharactersWithSpaces>22390</CharactersWithSpaces>
  <Paragraphs>2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2-13T15:14:11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